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130E0C92" w:rsidR="00C75E11" w:rsidRDefault="00D119DD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2D39F2">
              <w:rPr>
                <w:rFonts w:hint="eastAsia"/>
              </w:rPr>
              <w:t>1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2D86C6EF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D119DD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2D39F2">
              <w:rPr>
                <w:rFonts w:hint="eastAsia"/>
              </w:rPr>
              <w:t>12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0158A3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3A77D7">
              <w:rPr>
                <w:rFonts w:hint="eastAsi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1378" w14:textId="24A3B236" w:rsidR="00A74B66" w:rsidRPr="00205E25" w:rsidRDefault="00C41FDF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스팀 oss를 사용한 온라인 멀티플레이</w:t>
            </w:r>
          </w:p>
          <w:p w14:paraId="6A883B03" w14:textId="7E794964" w:rsidR="00205E25" w:rsidRPr="00C41FDF" w:rsidRDefault="00C41FDF" w:rsidP="00C41FDF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C41FDF">
              <w:rPr>
                <w:rFonts w:asciiTheme="minorHAnsi" w:eastAsiaTheme="minorHAnsi" w:hAnsiTheme="minorHAnsi" w:cs="Calibri" w:hint="eastAsia"/>
                <w:szCs w:val="20"/>
              </w:rPr>
              <w:t>심리스 트레벌</w:t>
            </w:r>
          </w:p>
          <w:p w14:paraId="50239AD8" w14:textId="77777777" w:rsidR="00205E25" w:rsidRDefault="00C41FDF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복도 메시 페인팅 디테일 개선</w:t>
            </w:r>
          </w:p>
          <w:p w14:paraId="2D95DB29" w14:textId="77777777" w:rsidR="00E81A98" w:rsidRDefault="00E81A98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캐릭터 셀렉트 ui 작업 중</w:t>
            </w:r>
          </w:p>
          <w:p w14:paraId="22D0CF9E" w14:textId="27DCDBA4" w:rsidR="00E81A98" w:rsidRPr="00F76322" w:rsidRDefault="00E81A98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패키징 이후의 렌더타겟 동기화 문제 해결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502D81FB" w14:textId="61130060" w:rsidR="002952D3" w:rsidRDefault="002952D3" w:rsidP="00517C9F">
      <w:r>
        <w:rPr>
          <w:rFonts w:hint="eastAsia"/>
        </w:rPr>
        <w:t xml:space="preserve"> 스팀 Online Subsystem을 사용한 온라인 멀티플레이가 가능하도록 구현했습니다. 먼 길을 돌아서 온 것 같지만 게임 인스턴스를 활용한다는 것이 특징입니다. 세션 생성과 탐색, 조인</w:t>
      </w:r>
      <w:r w:rsidR="006C603D">
        <w:rPr>
          <w:rFonts w:hint="eastAsia"/>
        </w:rPr>
        <w:t>은</w:t>
      </w:r>
      <w:r>
        <w:rPr>
          <w:rFonts w:hint="eastAsia"/>
        </w:rPr>
        <w:t xml:space="preserve"> 인터페이스</w:t>
      </w:r>
      <w:r w:rsidR="006C603D">
        <w:rPr>
          <w:rFonts w:hint="eastAsia"/>
        </w:rPr>
        <w:t>를 만들어서 게임 인스턴스와 위젯 클래스에서 상속받아 사용하는 방식으로 수행합니다.</w:t>
      </w:r>
    </w:p>
    <w:p w14:paraId="2175EE30" w14:textId="0935436B" w:rsidR="006C603D" w:rsidRDefault="006C603D" w:rsidP="006C603D">
      <w:pPr>
        <w:ind w:left="200" w:hangingChars="100" w:hanging="200"/>
      </w:pPr>
      <w:r>
        <w:rPr>
          <w:rFonts w:hint="eastAsia"/>
        </w:rPr>
        <w:t xml:space="preserve"> 패키징을 하고 본인 노트북 2대로 스팀 세션 멀티플레이가 정상적으로 동작합니다. 팀원과 함께테스트를 했을 때에도 문제없었습니다. 이제 스팀 계정에 로그인이 되어 있다면 원격에서도 멀티플레이가 가능하게 되었습니다.</w:t>
      </w:r>
    </w:p>
    <w:p w14:paraId="0C66DCE0" w14:textId="77777777" w:rsidR="007C3059" w:rsidRDefault="006C603D" w:rsidP="006C603D">
      <w:pPr>
        <w:ind w:left="200" w:hangingChars="100" w:hanging="200"/>
        <w:rPr>
          <w:noProof/>
        </w:rPr>
      </w:pPr>
      <w:r>
        <w:rPr>
          <w:rFonts w:hint="eastAsia"/>
        </w:rPr>
        <w:t xml:space="preserve"> 좀 더 나아가 최대 플레이어 수 (3인)에 도달하면 플레이 맵으로 이동해 세션을 시작하도록 구현했습니다. 심리스 트레벌이라 불리는 방식입니다.</w:t>
      </w:r>
    </w:p>
    <w:p w14:paraId="45B4CCBC" w14:textId="5F2AEA2E" w:rsidR="006C603D" w:rsidRDefault="007C3059" w:rsidP="007C3059">
      <w:pPr>
        <w:ind w:left="200" w:hangingChars="100" w:hanging="200"/>
        <w:jc w:val="center"/>
      </w:pPr>
      <w:r>
        <w:rPr>
          <w:noProof/>
        </w:rPr>
        <w:drawing>
          <wp:inline distT="0" distB="0" distL="0" distR="0" wp14:anchorId="331DEF66" wp14:editId="2D149AFB">
            <wp:extent cx="4351979" cy="2476500"/>
            <wp:effectExtent l="0" t="0" r="0" b="0"/>
            <wp:docPr id="789873912" name="그림 1" descr="스크린샷, 3D 모델링, 만화 영화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73912" name="그림 1" descr="스크린샷, 3D 모델링, 만화 영화, 애니메이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03" cy="24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2052" w14:textId="2E6DD525" w:rsidR="007C3059" w:rsidRDefault="007C3059" w:rsidP="006C603D">
      <w:pPr>
        <w:ind w:left="200" w:hangingChars="100" w:hanging="200"/>
      </w:pPr>
      <w:r>
        <w:rPr>
          <w:rFonts w:hint="eastAsia"/>
        </w:rPr>
        <w:t>3인이 각각 캐릭터를 선택하고 플레이 맵으로 이동하도록 캐릭터 셀렉트 ui 기능을 구현하는 중입니다. 모든 플레이어가 하나씩 캐릭터를 중복되지 않게 선택한 뒤 해당 캐릭터에 맞게 플레이 맵에서 스폰될 것입니다.</w:t>
      </w:r>
    </w:p>
    <w:p w14:paraId="0580394E" w14:textId="3A650BE6" w:rsidR="007C3059" w:rsidRDefault="007C3059" w:rsidP="007C3059">
      <w:pPr>
        <w:ind w:left="200" w:hangingChars="100" w:hanging="2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409B6ED" wp14:editId="0609A0A8">
            <wp:extent cx="5724525" cy="3095625"/>
            <wp:effectExtent l="0" t="0" r="9525" b="9525"/>
            <wp:docPr id="3528802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CC54" w14:textId="6B18AF93" w:rsidR="007C3059" w:rsidRDefault="007C3059" w:rsidP="006C603D">
      <w:pPr>
        <w:ind w:left="200" w:hangingChars="100" w:hanging="200"/>
      </w:pPr>
      <w:r>
        <w:rPr>
          <w:rFonts w:hint="eastAsia"/>
        </w:rPr>
        <w:t xml:space="preserve">캐릭터 셀렉트에 사용된 그림은 먼저 캐릭터 모델을 바탕으로 밑그림을 그린 뒤 ai를 사용해 그림을 제작했습니다. </w:t>
      </w:r>
      <w:r>
        <w:t>Z</w:t>
      </w:r>
      <w:r>
        <w:rPr>
          <w:rFonts w:hint="eastAsia"/>
        </w:rPr>
        <w:t>mo.ai의 imgcreator를 사용하였습니다.</w:t>
      </w:r>
    </w:p>
    <w:p w14:paraId="12905649" w14:textId="77777777" w:rsidR="009315E0" w:rsidRDefault="009315E0" w:rsidP="006C603D">
      <w:pPr>
        <w:ind w:left="200" w:hangingChars="100" w:hanging="200"/>
      </w:pPr>
    </w:p>
    <w:p w14:paraId="49C01AFB" w14:textId="0D06E199" w:rsidR="009315E0" w:rsidRPr="007C3059" w:rsidRDefault="009315E0" w:rsidP="009315E0">
      <w:pPr>
        <w:rPr>
          <w:rFonts w:hint="eastAsia"/>
        </w:rPr>
      </w:pPr>
      <w:r>
        <w:rPr>
          <w:noProof/>
        </w:rPr>
        <w:drawing>
          <wp:inline distT="0" distB="0" distL="0" distR="0" wp14:anchorId="4F4E21A8" wp14:editId="2397AE4F">
            <wp:extent cx="5724525" cy="2581275"/>
            <wp:effectExtent l="0" t="0" r="9525" b="9525"/>
            <wp:docPr id="143554225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D65E" w14:textId="5C095657" w:rsidR="00E81A98" w:rsidRDefault="00571B72" w:rsidP="009315E0">
      <w:pPr>
        <w:ind w:left="200" w:hangingChars="100" w:hanging="200"/>
      </w:pPr>
      <w:r>
        <w:rPr>
          <w:rFonts w:hint="eastAsia"/>
        </w:rPr>
        <w:t>더불어, 중간발표 전까지 하고 싶었던 것이지만 못했던 복도 메시의 텍스처와 uv를 수정했습니다. 우선순위가 높은 것이 아닐 수 있지만 복도 메시에 페인트가 면마다 따로 그려지게 되는 문제점이 전부터 있었습니다. 그래서 메시 면이 연속적으로 이어질 수 있도록 uv를 배치하고 텍스처를 이에 맞추어 수정했습니다. 현재는 경사면에서도 페인트가 자연스럽게 그려지는 것을 확</w:t>
      </w:r>
      <w:r>
        <w:rPr>
          <w:rFonts w:hint="eastAsia"/>
        </w:rPr>
        <w:lastRenderedPageBreak/>
        <w:t>인할 수 있습니다. (원래는 면마다 경계선이 보였음) 다만, 메시들이 이어지는 경계선이 드러나는 것은 고칠 수 없을 것 같습니다. 이 부분은 페인트가 그려지는 라인 트레이스 방식을 고</w:t>
      </w:r>
      <w:r w:rsidR="00C41FDF">
        <w:rPr>
          <w:rFonts w:hint="eastAsia"/>
        </w:rPr>
        <w:t>쳐야 할 것 같습니다만, 파티클이 충돌되는 지점에서 바닥 혹은 벽 방향으로 벡터만큼 라인</w:t>
      </w:r>
      <w:r>
        <w:rPr>
          <w:rFonts w:hint="eastAsia"/>
        </w:rPr>
        <w:t xml:space="preserve"> </w:t>
      </w:r>
      <w:r w:rsidR="00C41FDF">
        <w:rPr>
          <w:rFonts w:hint="eastAsia"/>
        </w:rPr>
        <w:t>트레이스를 쏘는 것이 스피어 트레이스를 하는 것보다 더 정확하고 비용이 낮아서 타협을 봐야 합니다. 현재의 작업에 만족하고 다음 주차에 만들어야 하는 것들에 집중하도록 하겠습니다.</w:t>
      </w:r>
    </w:p>
    <w:p w14:paraId="7EEEA47E" w14:textId="77777777" w:rsidR="009315E0" w:rsidRDefault="009315E0" w:rsidP="009315E0">
      <w:pPr>
        <w:ind w:left="200" w:hangingChars="100" w:hanging="200"/>
        <w:rPr>
          <w:rFonts w:hint="eastAsia"/>
        </w:rPr>
      </w:pPr>
    </w:p>
    <w:p w14:paraId="1833B836" w14:textId="3F269A15" w:rsidR="009315E0" w:rsidRPr="007C3059" w:rsidRDefault="009315E0" w:rsidP="009315E0">
      <w:pPr>
        <w:ind w:left="200" w:hangingChars="100" w:hanging="200"/>
        <w:rPr>
          <w:rFonts w:hint="eastAsia"/>
        </w:rPr>
      </w:pPr>
      <w:r w:rsidRPr="007C3059">
        <w:rPr>
          <w:rFonts w:hint="eastAsia"/>
          <w:strike/>
        </w:rPr>
        <w:t>현재는 리슨 서버 방식이고 이후에 데디케이트 서버 환경으로 수정하고 빌드해야 합니다. 컨텐츠 추가와 클라이언트 간의 동기화 작업이 밀려서 해당 작업들을 먼저 하고 데디 서버 환경으로 고치겠습니다.</w:t>
      </w:r>
      <w:r>
        <w:rPr>
          <w:rFonts w:hint="eastAsia"/>
          <w:strike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스팀 세션을 사용함에 있어서 데디케이트 서버를 여는 것이 번거롭고 복잡하다고 판단하여 리슨 서버 방식으로 호스트를 주체로 서버가 돌아가도록 운영할 계획입니다.</w:t>
      </w:r>
    </w:p>
    <w:p w14:paraId="1B01F8AF" w14:textId="77777777" w:rsidR="00E81A98" w:rsidRDefault="00E81A98" w:rsidP="00C41FDF">
      <w:pPr>
        <w:ind w:left="200" w:hangingChars="100" w:hanging="200"/>
      </w:pPr>
    </w:p>
    <w:p w14:paraId="1E87CE66" w14:textId="7AE8810E" w:rsidR="00E81A98" w:rsidRDefault="00E81A98" w:rsidP="00E81A98">
      <w:pPr>
        <w:ind w:left="200" w:hangingChars="100" w:hanging="200"/>
      </w:pPr>
      <w:r>
        <w:rPr>
          <w:rFonts w:hint="eastAsia"/>
        </w:rPr>
        <w:t xml:space="preserve">추가적으로 이번주 동안에 렌더타겟 페인팅 동기화 문제를 해결했습니다. 패키징을 한 이후에는 렌더타겟 페인팅 동기화가 되지 </w:t>
      </w:r>
      <w:r w:rsidR="003841B7">
        <w:rPr>
          <w:rFonts w:hint="eastAsia"/>
        </w:rPr>
        <w:t>않는 문제가 있었습니다. 캐릭터</w:t>
      </w:r>
      <w:r w:rsidR="0061191F">
        <w:rPr>
          <w:rFonts w:hint="eastAsia"/>
        </w:rPr>
        <w:t>가 수행하는 페인팅, 지우기</w:t>
      </w:r>
      <w:r w:rsidR="003841B7">
        <w:rPr>
          <w:rFonts w:hint="eastAsia"/>
        </w:rPr>
        <w:t xml:space="preserve"> 함수</w:t>
      </w:r>
      <w:r w:rsidR="0061191F">
        <w:rPr>
          <w:rFonts w:hint="eastAsia"/>
        </w:rPr>
        <w:t>가 각 클라이언트에 멀티캐스트됨에도 정상적으로 렌더타겟이 동기화되지 않</w:t>
      </w:r>
      <w:r w:rsidR="00916C7A">
        <w:rPr>
          <w:rFonts w:hint="eastAsia"/>
        </w:rPr>
        <w:t>았습니다.</w:t>
      </w:r>
    </w:p>
    <w:p w14:paraId="0F813AAF" w14:textId="6BB4F54F" w:rsidR="009315E0" w:rsidRDefault="00916C7A" w:rsidP="009315E0">
      <w:pPr>
        <w:ind w:left="200" w:hangingChars="100" w:hanging="200"/>
        <w:rPr>
          <w:rFonts w:hint="eastAsia"/>
        </w:rPr>
      </w:pPr>
      <w:r>
        <w:rPr>
          <w:rFonts w:hint="eastAsia"/>
        </w:rPr>
        <w:t>렌더타겟 텍스처 자체</w:t>
      </w:r>
      <w:r w:rsidR="00CA0570">
        <w:rPr>
          <w:rFonts w:hint="eastAsia"/>
        </w:rPr>
        <w:t>를</w:t>
      </w:r>
      <w:r>
        <w:rPr>
          <w:rFonts w:hint="eastAsia"/>
        </w:rPr>
        <w:t xml:space="preserve"> 멀티캐스트</w:t>
      </w:r>
      <w:r w:rsidR="00CA0570">
        <w:rPr>
          <w:rFonts w:hint="eastAsia"/>
        </w:rPr>
        <w:t xml:space="preserve"> 못하기 때문에 페인팅될 메시의 클래스에서 렌더타겟 드로우 함수를 멀티캐스트하도록 추가해 페인팅 동기화를 가능케했습니다.</w:t>
      </w:r>
    </w:p>
    <w:p w14:paraId="2D6832C8" w14:textId="44B0DDF5" w:rsidR="00A633D7" w:rsidRPr="007C59EA" w:rsidRDefault="00A633D7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6385B2DD" w:rsidR="00C75E11" w:rsidRDefault="000158A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2D39F2">
              <w:rPr>
                <w:rFonts w:hint="eastAsia"/>
              </w:rPr>
              <w:t>2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309DF098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0158A3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D119DD">
              <w:rPr>
                <w:rFonts w:hint="eastAsia"/>
              </w:rPr>
              <w:t>1</w:t>
            </w:r>
            <w:r w:rsidR="002D39F2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F76322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2D39F2">
              <w:rPr>
                <w:rFonts w:hint="eastAsia"/>
              </w:rPr>
              <w:t>25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B6FE" w14:textId="3A40029C" w:rsidR="00F41F7E" w:rsidRDefault="00F41F7E" w:rsidP="00F41F7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캐릭터 셀렉트 UI 작업</w:t>
            </w:r>
          </w:p>
          <w:p w14:paraId="246CCA90" w14:textId="77777777" w:rsidR="000158A3" w:rsidRDefault="000158A3" w:rsidP="00F41F7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이 헌터를 먹을 크기로 성장하면 추가되는 극적 연출</w:t>
            </w:r>
          </w:p>
          <w:p w14:paraId="3BD60F87" w14:textId="77777777" w:rsidR="000158A3" w:rsidRDefault="000158A3" w:rsidP="000158A3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맵 라이팅이 빨간색으로 점멸</w:t>
            </w:r>
          </w:p>
          <w:p w14:paraId="18197573" w14:textId="2D887AA3" w:rsidR="000158A3" w:rsidRPr="00F41F7E" w:rsidRDefault="000158A3" w:rsidP="000158A3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안개 효과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5AA01" w14:textId="77777777" w:rsidR="006A330D" w:rsidRDefault="006A330D" w:rsidP="00F73AA9">
      <w:pPr>
        <w:spacing w:after="0" w:line="240" w:lineRule="auto"/>
      </w:pPr>
      <w:r>
        <w:separator/>
      </w:r>
    </w:p>
  </w:endnote>
  <w:endnote w:type="continuationSeparator" w:id="0">
    <w:p w14:paraId="39D34B62" w14:textId="77777777" w:rsidR="006A330D" w:rsidRDefault="006A330D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E2EDA" w14:textId="77777777" w:rsidR="006A330D" w:rsidRDefault="006A330D" w:rsidP="00F73AA9">
      <w:pPr>
        <w:spacing w:after="0" w:line="240" w:lineRule="auto"/>
      </w:pPr>
      <w:r>
        <w:separator/>
      </w:r>
    </w:p>
  </w:footnote>
  <w:footnote w:type="continuationSeparator" w:id="0">
    <w:p w14:paraId="6ECBEEE4" w14:textId="77777777" w:rsidR="006A330D" w:rsidRDefault="006A330D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33E11"/>
    <w:rsid w:val="000359F2"/>
    <w:rsid w:val="000373E4"/>
    <w:rsid w:val="000530B9"/>
    <w:rsid w:val="00054031"/>
    <w:rsid w:val="00055A42"/>
    <w:rsid w:val="000569EC"/>
    <w:rsid w:val="00063CAC"/>
    <w:rsid w:val="00074B55"/>
    <w:rsid w:val="00084B24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3372"/>
    <w:rsid w:val="001C39F2"/>
    <w:rsid w:val="001C5C74"/>
    <w:rsid w:val="001D6D87"/>
    <w:rsid w:val="00200170"/>
    <w:rsid w:val="002022B1"/>
    <w:rsid w:val="00202675"/>
    <w:rsid w:val="00202AC1"/>
    <w:rsid w:val="00205E25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952D3"/>
    <w:rsid w:val="002B5005"/>
    <w:rsid w:val="002B5B31"/>
    <w:rsid w:val="002B61AB"/>
    <w:rsid w:val="002B7B15"/>
    <w:rsid w:val="002C5846"/>
    <w:rsid w:val="002C7AD3"/>
    <w:rsid w:val="002D01DB"/>
    <w:rsid w:val="002D2E7A"/>
    <w:rsid w:val="002D39F2"/>
    <w:rsid w:val="002E0E89"/>
    <w:rsid w:val="002E0EBA"/>
    <w:rsid w:val="002E1145"/>
    <w:rsid w:val="00302A9C"/>
    <w:rsid w:val="00302E12"/>
    <w:rsid w:val="0030737B"/>
    <w:rsid w:val="00314344"/>
    <w:rsid w:val="0032297D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74EF7"/>
    <w:rsid w:val="00382A25"/>
    <w:rsid w:val="003841B7"/>
    <w:rsid w:val="0039121E"/>
    <w:rsid w:val="00392185"/>
    <w:rsid w:val="00394117"/>
    <w:rsid w:val="003A3F56"/>
    <w:rsid w:val="003A77D7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97CB1"/>
    <w:rsid w:val="004B355A"/>
    <w:rsid w:val="004B4CCC"/>
    <w:rsid w:val="004B5836"/>
    <w:rsid w:val="004C0D2B"/>
    <w:rsid w:val="004C1FC3"/>
    <w:rsid w:val="004C365C"/>
    <w:rsid w:val="004C3966"/>
    <w:rsid w:val="004E65F8"/>
    <w:rsid w:val="004F0A7E"/>
    <w:rsid w:val="004F3581"/>
    <w:rsid w:val="004F53F3"/>
    <w:rsid w:val="004F6208"/>
    <w:rsid w:val="00500BAA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B72"/>
    <w:rsid w:val="00571CD8"/>
    <w:rsid w:val="0057544E"/>
    <w:rsid w:val="00583FB4"/>
    <w:rsid w:val="00585BF0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191F"/>
    <w:rsid w:val="00613EEC"/>
    <w:rsid w:val="00615998"/>
    <w:rsid w:val="0062134A"/>
    <w:rsid w:val="0063261A"/>
    <w:rsid w:val="00635AF9"/>
    <w:rsid w:val="00640308"/>
    <w:rsid w:val="00642DC8"/>
    <w:rsid w:val="00642E98"/>
    <w:rsid w:val="0064639C"/>
    <w:rsid w:val="0065332B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330D"/>
    <w:rsid w:val="006A5085"/>
    <w:rsid w:val="006A7ABD"/>
    <w:rsid w:val="006C14D9"/>
    <w:rsid w:val="006C3467"/>
    <w:rsid w:val="006C4D24"/>
    <w:rsid w:val="006C5DDB"/>
    <w:rsid w:val="006C603D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30E88"/>
    <w:rsid w:val="00732431"/>
    <w:rsid w:val="00734778"/>
    <w:rsid w:val="00737C54"/>
    <w:rsid w:val="00747503"/>
    <w:rsid w:val="007527A4"/>
    <w:rsid w:val="00761939"/>
    <w:rsid w:val="00763D7D"/>
    <w:rsid w:val="00764FEE"/>
    <w:rsid w:val="00773D40"/>
    <w:rsid w:val="0077678A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B5264"/>
    <w:rsid w:val="007C00CE"/>
    <w:rsid w:val="007C3059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51BA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16C7A"/>
    <w:rsid w:val="00923640"/>
    <w:rsid w:val="009315E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D7047"/>
    <w:rsid w:val="009E55EE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615AF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AD4A73"/>
    <w:rsid w:val="00B036AA"/>
    <w:rsid w:val="00B03E12"/>
    <w:rsid w:val="00B05E6D"/>
    <w:rsid w:val="00B1375B"/>
    <w:rsid w:val="00B16405"/>
    <w:rsid w:val="00B1735C"/>
    <w:rsid w:val="00B21141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49BB"/>
    <w:rsid w:val="00BC5F74"/>
    <w:rsid w:val="00BD7895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1FDF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0570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19DD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1A98"/>
    <w:rsid w:val="00E8760E"/>
    <w:rsid w:val="00E92DCF"/>
    <w:rsid w:val="00E96DCA"/>
    <w:rsid w:val="00E96ED4"/>
    <w:rsid w:val="00EA315A"/>
    <w:rsid w:val="00EA39DA"/>
    <w:rsid w:val="00EA71BD"/>
    <w:rsid w:val="00EA7899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23616"/>
    <w:rsid w:val="00F237AF"/>
    <w:rsid w:val="00F25BC7"/>
    <w:rsid w:val="00F273DA"/>
    <w:rsid w:val="00F33737"/>
    <w:rsid w:val="00F33993"/>
    <w:rsid w:val="00F34F32"/>
    <w:rsid w:val="00F36341"/>
    <w:rsid w:val="00F37408"/>
    <w:rsid w:val="00F41F7E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76322"/>
    <w:rsid w:val="00F82EEB"/>
    <w:rsid w:val="00F83BCD"/>
    <w:rsid w:val="00F8605A"/>
    <w:rsid w:val="00F95FDF"/>
    <w:rsid w:val="00FA0452"/>
    <w:rsid w:val="00FA6946"/>
    <w:rsid w:val="00FB11B5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  <w:style w:type="character" w:customStyle="1" w:styleId="author">
    <w:name w:val="author"/>
    <w:basedOn w:val="a0"/>
    <w:rsid w:val="00205E25"/>
  </w:style>
  <w:style w:type="character" w:customStyle="1" w:styleId="dirname">
    <w:name w:val="dirname"/>
    <w:basedOn w:val="a0"/>
    <w:rsid w:val="00205E25"/>
  </w:style>
  <w:style w:type="character" w:customStyle="1" w:styleId="filename">
    <w:name w:val="filename"/>
    <w:basedOn w:val="a0"/>
    <w:rsid w:val="002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3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7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28</cp:revision>
  <dcterms:created xsi:type="dcterms:W3CDTF">2024-04-16T16:39:00Z</dcterms:created>
  <dcterms:modified xsi:type="dcterms:W3CDTF">2024-06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